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61" w:rsidRDefault="00CA2761" w:rsidP="00CA276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243A4" wp14:editId="0449E324">
            <wp:extent cx="9675495" cy="7035888"/>
            <wp:effectExtent l="0" t="0" r="1905" b="0"/>
            <wp:docPr id="2" name="Рисунок 2" descr="C:\Users\Вика\Pictures\Новая папка\2021-02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Pictures\Новая папка\2021-02-19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70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2761" w:rsidRPr="001C3A6E" w:rsidRDefault="00CA2761" w:rsidP="00A66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1C3A6E" w:rsidRDefault="004A3F1A" w:rsidP="00A66820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1C3A6E">
        <w:rPr>
          <w:rFonts w:ascii="Times New Roman" w:hAnsi="Times New Roman" w:cs="Times New Roman"/>
          <w:sz w:val="24"/>
          <w:szCs w:val="24"/>
        </w:rPr>
        <w:t>_</w:t>
      </w:r>
      <w:r w:rsidR="00597907" w:rsidRPr="001C3A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1C3A6E">
        <w:rPr>
          <w:rFonts w:ascii="Times New Roman" w:hAnsi="Times New Roman" w:cs="Times New Roman"/>
          <w:sz w:val="24"/>
          <w:szCs w:val="24"/>
        </w:rPr>
        <w:t>_</w:t>
      </w:r>
    </w:p>
    <w:p w:rsidR="004A3F1A" w:rsidRPr="001C3A6E" w:rsidRDefault="004A3F1A" w:rsidP="00A66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C03" w:rsidRPr="001C3A6E" w:rsidRDefault="00C72C03" w:rsidP="00A66820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367A21" w:rsidRPr="001C3A6E" w:rsidTr="00C72C03">
        <w:tc>
          <w:tcPr>
            <w:tcW w:w="9027" w:type="dxa"/>
          </w:tcPr>
          <w:p w:rsidR="00367A21" w:rsidRPr="001C3A6E" w:rsidRDefault="00367A21" w:rsidP="00A66820">
            <w:pPr>
              <w:pStyle w:val="aff9"/>
              <w:numPr>
                <w:ilvl w:val="0"/>
                <w:numId w:val="6"/>
              </w:numPr>
              <w:ind w:left="698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367A21" w:rsidRPr="001C3A6E" w:rsidRDefault="00367A21" w:rsidP="00A66820">
            <w:pPr>
              <w:pStyle w:val="aff9"/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277" w:type="dxa"/>
          </w:tcPr>
          <w:p w:rsidR="00367A21" w:rsidRPr="001C3A6E" w:rsidRDefault="00367A21" w:rsidP="00A6682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367A21" w:rsidRPr="001C3A6E" w:rsidRDefault="00367A21" w:rsidP="00A668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 w:rsidR="00EC06FF" w:rsidRPr="001C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Д45.0_________________</w:t>
            </w:r>
          </w:p>
          <w:p w:rsidR="00367A21" w:rsidRPr="001C3A6E" w:rsidRDefault="00367A21" w:rsidP="00A6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89" w:rsidRPr="001C3A6E" w:rsidTr="00C72C03">
        <w:tc>
          <w:tcPr>
            <w:tcW w:w="9027" w:type="dxa"/>
          </w:tcPr>
          <w:p w:rsidR="00C72C03" w:rsidRPr="001C3A6E" w:rsidRDefault="00C72C03" w:rsidP="00A66820">
            <w:pPr>
              <w:pStyle w:val="aff9"/>
              <w:numPr>
                <w:ilvl w:val="0"/>
                <w:numId w:val="6"/>
              </w:numPr>
              <w:ind w:hanging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C72C03" w:rsidRPr="001C3A6E" w:rsidRDefault="00C72C03" w:rsidP="00A66820">
            <w:pPr>
              <w:ind w:left="698" w:hanging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C0CDE"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3C0CDE" w:rsidRPr="001C3A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5277" w:type="dxa"/>
          </w:tcPr>
          <w:p w:rsidR="00C72C03" w:rsidRPr="001C3A6E" w:rsidRDefault="00C72C03" w:rsidP="00A6682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03" w:rsidRPr="001C3A6E" w:rsidTr="00A21CAD">
        <w:tc>
          <w:tcPr>
            <w:tcW w:w="14304" w:type="dxa"/>
            <w:gridSpan w:val="2"/>
          </w:tcPr>
          <w:p w:rsidR="00C72C03" w:rsidRPr="001C3A6E" w:rsidRDefault="00C72C03" w:rsidP="00A66820">
            <w:pPr>
              <w:pStyle w:val="aff9"/>
              <w:ind w:left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C03" w:rsidRPr="001C3A6E" w:rsidRDefault="00425F6E" w:rsidP="00A66820">
            <w:pPr>
              <w:pStyle w:val="aff9"/>
              <w:numPr>
                <w:ilvl w:val="0"/>
                <w:numId w:val="6"/>
              </w:numPr>
              <w:ind w:left="41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C72C03" w:rsidRPr="001C3A6E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72C03" w:rsidRPr="001C3A6E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2C03" w:rsidRPr="001C3A6E">
              <w:rPr>
                <w:rFonts w:ascii="Times New Roman" w:hAnsi="Times New Roman" w:cs="Times New Roman"/>
                <w:sz w:val="24"/>
                <w:szCs w:val="24"/>
              </w:rPr>
              <w:t xml:space="preserve">  объем и (или) качество муниципальной услуги:</w:t>
            </w:r>
          </w:p>
        </w:tc>
      </w:tr>
    </w:tbl>
    <w:p w:rsidR="00C72C03" w:rsidRPr="001C3A6E" w:rsidRDefault="00C72C03" w:rsidP="00A66820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1C3A6E" w:rsidRDefault="004A3F1A" w:rsidP="00A66820">
      <w:pPr>
        <w:pStyle w:val="aff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>3.1.</w:t>
      </w:r>
      <w:r w:rsidR="00425F6E" w:rsidRPr="001C3A6E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1C3A6E">
        <w:rPr>
          <w:rFonts w:ascii="Times New Roman" w:hAnsi="Times New Roman" w:cs="Times New Roman"/>
          <w:sz w:val="24"/>
          <w:szCs w:val="24"/>
        </w:rPr>
        <w:t>оказател</w:t>
      </w:r>
      <w:r w:rsidR="00425F6E" w:rsidRPr="001C3A6E">
        <w:rPr>
          <w:rFonts w:ascii="Times New Roman" w:hAnsi="Times New Roman" w:cs="Times New Roman"/>
          <w:sz w:val="24"/>
          <w:szCs w:val="24"/>
        </w:rPr>
        <w:t>ей</w:t>
      </w:r>
      <w:r w:rsidRPr="001C3A6E">
        <w:rPr>
          <w:rFonts w:ascii="Times New Roman" w:hAnsi="Times New Roman" w:cs="Times New Roman"/>
          <w:sz w:val="24"/>
          <w:szCs w:val="24"/>
        </w:rPr>
        <w:t xml:space="preserve">, характеризующие </w:t>
      </w:r>
      <w:r w:rsidRPr="001C3A6E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04144B" w:rsidRPr="001C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C03" w:rsidRPr="001C3A6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A6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A3F1A" w:rsidRPr="001C3A6E" w:rsidRDefault="004A3F1A" w:rsidP="00A66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4"/>
        <w:gridCol w:w="1275"/>
        <w:gridCol w:w="1136"/>
        <w:gridCol w:w="1134"/>
        <w:gridCol w:w="850"/>
        <w:gridCol w:w="2692"/>
        <w:gridCol w:w="567"/>
        <w:gridCol w:w="567"/>
        <w:gridCol w:w="993"/>
        <w:gridCol w:w="990"/>
        <w:gridCol w:w="708"/>
        <w:gridCol w:w="676"/>
        <w:gridCol w:w="1277"/>
      </w:tblGrid>
      <w:tr w:rsidR="00800381" w:rsidRPr="001C3A6E" w:rsidTr="0004144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8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00381" w:rsidRPr="001C3A6E" w:rsidTr="0004144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1C3A6E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0381" w:rsidRPr="001C3A6E" w:rsidRDefault="00800381" w:rsidP="00401F9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ждено в му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дании на </w:t>
            </w:r>
            <w:r w:rsidR="00401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ую д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мое (возм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ое) 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ие, превышающее д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мое (возможное) з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00381" w:rsidRPr="001C3A6E" w:rsidTr="0004144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Виды образ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атегория потреби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Формы образов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ия и формы реализ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ции об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вочник пе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дов п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81" w:rsidRPr="001C3A6E" w:rsidTr="0004144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81" w:rsidRPr="001C3A6E" w:rsidRDefault="00800381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81" w:rsidRPr="001C3A6E" w:rsidRDefault="002749B5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1" w:rsidRPr="001C3A6E" w:rsidRDefault="002749B5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81" w:rsidRPr="001C3A6E" w:rsidRDefault="002749B5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81" w:rsidRPr="001C3A6E" w:rsidRDefault="002749B5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4144B" w:rsidRPr="001C3A6E" w:rsidTr="0004144B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ся за 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лючением обуч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щихся с 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ченными возмож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ровья (ОВЗ) и д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ей-инвалидов</w:t>
            </w:r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Группа с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оответствие развив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щей предм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но-пространственной </w:t>
            </w: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ды МБОУ «</w:t>
            </w:r>
            <w:proofErr w:type="spellStart"/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видовская</w:t>
            </w:r>
            <w:proofErr w:type="spellEnd"/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ОШ» (дошкольные группы)   о</w:t>
            </w: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разовательной 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4144B" w:rsidRPr="001C3A6E" w:rsidTr="0004144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ребителей качеством предоставляемой муниц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4144B" w:rsidRPr="001C3A6E" w:rsidTr="0004144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3. Соответствие педаг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гического персонала, 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ывающего образовател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ую 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4144B" w:rsidRPr="001C3A6E" w:rsidTr="0004144B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04144B">
            <w:pPr>
              <w:pStyle w:val="affff"/>
              <w:numPr>
                <w:ilvl w:val="0"/>
                <w:numId w:val="6"/>
              </w:numPr>
              <w:shd w:val="clear" w:color="auto" w:fill="FFFFFF"/>
              <w:ind w:left="139" w:right="154"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401F94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04144B"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1C3A6E" w:rsidP="00401F9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1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144B"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4144B" w:rsidRPr="001C3A6E" w:rsidTr="0004144B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ся за 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лючением обуч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щихся с огра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ченными возмож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ровья (ОВЗ) и д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ей-инвалидов</w:t>
            </w:r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04144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Группа с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ного д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.Соответствие развива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щей предм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но-пространственной </w:t>
            </w: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ды МБОУ «</w:t>
            </w:r>
            <w:proofErr w:type="spellStart"/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видовская</w:t>
            </w:r>
            <w:proofErr w:type="spellEnd"/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ОШ» (дошкольные гру</w:t>
            </w: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ы</w:t>
            </w:r>
            <w:proofErr w:type="gramStart"/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рограмме дошкольного образования, реализуемой в 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5F11C8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4144B" w:rsidRPr="001C3A6E" w:rsidTr="0004144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04144B">
            <w:pPr>
              <w:shd w:val="clear" w:color="auto" w:fill="FFFFFF"/>
              <w:tabs>
                <w:tab w:val="left" w:pos="2407"/>
              </w:tabs>
              <w:ind w:right="6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требителей качеством предоставляемой муниц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4144B" w:rsidRPr="001C3A6E" w:rsidTr="0004144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59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3. Соответствие п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дагогического пе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сонала, 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азывающ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1C3A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 образовательную </w:t>
            </w: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4144B" w:rsidRPr="001C3A6E" w:rsidTr="0004144B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B" w:rsidRPr="001C3A6E" w:rsidRDefault="0004144B" w:rsidP="0004144B">
            <w:pPr>
              <w:pStyle w:val="affff"/>
              <w:numPr>
                <w:ilvl w:val="0"/>
                <w:numId w:val="6"/>
              </w:numPr>
              <w:shd w:val="clear" w:color="auto" w:fill="FFFFFF"/>
              <w:ind w:left="139"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1C3A6E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5F11C8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5F11C8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44B" w:rsidRPr="005F11C8" w:rsidRDefault="0004144B" w:rsidP="00401F9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4B" w:rsidRPr="005F11C8" w:rsidRDefault="0004144B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5F11C8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44B" w:rsidRPr="001C3A6E" w:rsidRDefault="0004144B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636AAD" w:rsidRPr="001C3A6E" w:rsidRDefault="00636AAD" w:rsidP="00A66820">
      <w:pPr>
        <w:pStyle w:val="aff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1C3A6E" w:rsidRDefault="004A3F1A" w:rsidP="00A66820">
      <w:pPr>
        <w:pStyle w:val="aff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3.2. </w:t>
      </w:r>
      <w:r w:rsidR="001D22A6" w:rsidRPr="001C3A6E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1C3A6E">
        <w:rPr>
          <w:rFonts w:ascii="Times New Roman" w:hAnsi="Times New Roman" w:cs="Times New Roman"/>
          <w:sz w:val="24"/>
          <w:szCs w:val="24"/>
        </w:rPr>
        <w:t>оказател</w:t>
      </w:r>
      <w:r w:rsidR="001D22A6" w:rsidRPr="001C3A6E">
        <w:rPr>
          <w:rFonts w:ascii="Times New Roman" w:hAnsi="Times New Roman" w:cs="Times New Roman"/>
          <w:sz w:val="24"/>
          <w:szCs w:val="24"/>
        </w:rPr>
        <w:t>ей</w:t>
      </w:r>
      <w:r w:rsidRPr="001C3A6E">
        <w:rPr>
          <w:rFonts w:ascii="Times New Roman" w:hAnsi="Times New Roman" w:cs="Times New Roman"/>
          <w:sz w:val="24"/>
          <w:szCs w:val="24"/>
        </w:rPr>
        <w:t>, характеризующи</w:t>
      </w:r>
      <w:r w:rsidR="001D22A6" w:rsidRPr="001C3A6E">
        <w:rPr>
          <w:rFonts w:ascii="Times New Roman" w:hAnsi="Times New Roman" w:cs="Times New Roman"/>
          <w:sz w:val="24"/>
          <w:szCs w:val="24"/>
        </w:rPr>
        <w:t>х</w:t>
      </w:r>
      <w:r w:rsidR="0004144B" w:rsidRPr="001C3A6E">
        <w:rPr>
          <w:rFonts w:ascii="Times New Roman" w:hAnsi="Times New Roman" w:cs="Times New Roman"/>
          <w:sz w:val="24"/>
          <w:szCs w:val="24"/>
        </w:rPr>
        <w:t xml:space="preserve"> </w:t>
      </w:r>
      <w:r w:rsidRPr="001C3A6E">
        <w:rPr>
          <w:rFonts w:ascii="Times New Roman" w:hAnsi="Times New Roman" w:cs="Times New Roman"/>
          <w:b/>
          <w:sz w:val="24"/>
          <w:szCs w:val="24"/>
        </w:rPr>
        <w:t>объем</w:t>
      </w:r>
      <w:r w:rsidR="0004144B" w:rsidRPr="001C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374" w:rsidRPr="001C3A6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3A6E">
        <w:rPr>
          <w:rFonts w:ascii="Times New Roman" w:hAnsi="Times New Roman" w:cs="Times New Roman"/>
          <w:sz w:val="24"/>
          <w:szCs w:val="24"/>
        </w:rPr>
        <w:t>услуги:</w:t>
      </w:r>
    </w:p>
    <w:p w:rsidR="004A3F1A" w:rsidRPr="001C3A6E" w:rsidRDefault="004A3F1A" w:rsidP="00A66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1134"/>
        <w:gridCol w:w="1417"/>
        <w:gridCol w:w="851"/>
        <w:gridCol w:w="993"/>
        <w:gridCol w:w="567"/>
        <w:gridCol w:w="567"/>
        <w:gridCol w:w="992"/>
        <w:gridCol w:w="709"/>
        <w:gridCol w:w="851"/>
        <w:gridCol w:w="850"/>
        <w:gridCol w:w="850"/>
        <w:gridCol w:w="1198"/>
      </w:tblGrid>
      <w:tr w:rsidR="001D22A6" w:rsidRPr="005F11C8" w:rsidTr="00285B5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Среднег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довой р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мер платы (цена, т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риф)</w:t>
            </w:r>
          </w:p>
        </w:tc>
      </w:tr>
      <w:tr w:rsidR="001D22A6" w:rsidRPr="005F11C8" w:rsidTr="00285B5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нование 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hyperlink r:id="rId9" w:history="1">
              <w:r w:rsidRPr="005F11C8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A6" w:rsidRPr="005F11C8" w:rsidRDefault="001D22A6" w:rsidP="003F06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ждено в 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дании на </w:t>
            </w:r>
            <w:r w:rsidR="00187C0D" w:rsidRPr="005F11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06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о на 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стимое 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ое) откл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, п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щее доп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ое) знач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чина 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2A6" w:rsidRPr="005F11C8" w:rsidRDefault="00187C0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="001D22A6" w:rsidRPr="005F11C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(финанс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й год)</w:t>
            </w:r>
          </w:p>
        </w:tc>
      </w:tr>
      <w:tr w:rsidR="001D22A6" w:rsidRPr="005F11C8" w:rsidTr="00285B5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Виды об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Категория пот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2A6" w:rsidRPr="005F11C8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Формы об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зования и формы р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лизации 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2A6" w:rsidRPr="005F11C8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вочник пе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дов п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2A6" w:rsidRPr="005F11C8" w:rsidTr="00285B5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A6" w:rsidRPr="005F11C8" w:rsidRDefault="001D22A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60C6" w:rsidRPr="005F11C8" w:rsidTr="00FA617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Группа с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D408BC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D408BC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D408BC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D408BC" w:rsidRDefault="003F06B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D408BC" w:rsidRDefault="002441E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D408BC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D408BC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C6" w:rsidRPr="00D408BC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ием детей  от 1,5 л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C6" w:rsidRPr="00D408BC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8C60C6" w:rsidRPr="005F11C8" w:rsidTr="00FA6173">
        <w:trPr>
          <w:trHeight w:val="18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Группа с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AC15F5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6" w:rsidRPr="00AC15F5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6" w:rsidRPr="00AC15F5" w:rsidRDefault="003F06B4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5F5" w:rsidRPr="00AC1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C60C6" w:rsidRPr="00AC15F5" w:rsidRDefault="008C60C6" w:rsidP="00D40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BC" w:rsidRPr="00AC15F5" w:rsidRDefault="00D408BC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6" w:rsidRPr="00AC15F5" w:rsidRDefault="002441E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AC15F5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6" w:rsidRPr="00AC15F5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6" w:rsidRPr="005F11C8" w:rsidRDefault="008C60C6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C6" w:rsidRPr="005F11C8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0C6" w:rsidRPr="005F11C8" w:rsidRDefault="008C60C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C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4A3F1A" w:rsidRPr="001C3A6E" w:rsidRDefault="004A3F1A" w:rsidP="00A6682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1F14" w:rsidRPr="001C3A6E" w:rsidRDefault="008A1F14" w:rsidP="00A66820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>Раздел _</w:t>
      </w:r>
      <w:r w:rsidRPr="001C3A6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C3A6E">
        <w:rPr>
          <w:rFonts w:ascii="Times New Roman" w:hAnsi="Times New Roman" w:cs="Times New Roman"/>
          <w:sz w:val="24"/>
          <w:szCs w:val="24"/>
        </w:rPr>
        <w:t>_</w:t>
      </w:r>
    </w:p>
    <w:p w:rsidR="00636AAD" w:rsidRPr="001C3A6E" w:rsidRDefault="00636AAD" w:rsidP="00636A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A1F14" w:rsidRPr="001C3A6E" w:rsidTr="004B693C">
        <w:tc>
          <w:tcPr>
            <w:tcW w:w="9027" w:type="dxa"/>
          </w:tcPr>
          <w:p w:rsidR="008A1F14" w:rsidRPr="001C3A6E" w:rsidRDefault="008A1F14" w:rsidP="00A66820">
            <w:pPr>
              <w:pStyle w:val="aff9"/>
              <w:numPr>
                <w:ilvl w:val="0"/>
                <w:numId w:val="11"/>
              </w:numPr>
              <w:tabs>
                <w:tab w:val="left" w:pos="0"/>
                <w:tab w:val="left" w:pos="84"/>
                <w:tab w:val="left" w:pos="636"/>
              </w:tabs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аименование муниципальной услуги</w:t>
            </w:r>
          </w:p>
          <w:p w:rsidR="008A1F14" w:rsidRPr="001C3A6E" w:rsidRDefault="008A1F14" w:rsidP="00A66820">
            <w:pPr>
              <w:pStyle w:val="aff9"/>
              <w:tabs>
                <w:tab w:val="left" w:pos="0"/>
                <w:tab w:val="left" w:pos="84"/>
                <w:tab w:val="left" w:pos="636"/>
              </w:tabs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8A1F14" w:rsidRPr="001C3A6E" w:rsidRDefault="008A1F14" w:rsidP="00A6682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A1F14" w:rsidRPr="00D408BC" w:rsidRDefault="008A1F14" w:rsidP="00A668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B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C06FF" w:rsidRPr="00D4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785.0</w:t>
            </w:r>
          </w:p>
          <w:p w:rsidR="008A1F14" w:rsidRPr="001C3A6E" w:rsidRDefault="008A1F14" w:rsidP="00A6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14" w:rsidRPr="001C3A6E" w:rsidTr="004B693C">
        <w:tc>
          <w:tcPr>
            <w:tcW w:w="9027" w:type="dxa"/>
          </w:tcPr>
          <w:p w:rsidR="008A1F14" w:rsidRPr="001C3A6E" w:rsidRDefault="008A1F14" w:rsidP="00A66820">
            <w:pPr>
              <w:pStyle w:val="aff9"/>
              <w:numPr>
                <w:ilvl w:val="0"/>
                <w:numId w:val="11"/>
              </w:numPr>
              <w:tabs>
                <w:tab w:val="left" w:pos="0"/>
                <w:tab w:val="left" w:pos="84"/>
                <w:tab w:val="left" w:pos="636"/>
              </w:tabs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A1F14" w:rsidRPr="001C3A6E" w:rsidRDefault="008A1F14" w:rsidP="00A66820">
            <w:pPr>
              <w:tabs>
                <w:tab w:val="left" w:pos="0"/>
                <w:tab w:val="left" w:pos="84"/>
                <w:tab w:val="left" w:pos="636"/>
              </w:tabs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A1F14" w:rsidRPr="001C3A6E" w:rsidRDefault="008A1F14" w:rsidP="00A6682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14" w:rsidRPr="001C3A6E" w:rsidTr="004B693C">
        <w:tc>
          <w:tcPr>
            <w:tcW w:w="14304" w:type="dxa"/>
            <w:gridSpan w:val="2"/>
          </w:tcPr>
          <w:p w:rsidR="008A1F14" w:rsidRPr="001C3A6E" w:rsidRDefault="008A1F14" w:rsidP="00A66820">
            <w:pPr>
              <w:pStyle w:val="aff9"/>
              <w:ind w:left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14" w:rsidRPr="001C3A6E" w:rsidRDefault="008A1F14" w:rsidP="00A66820">
            <w:pPr>
              <w:pStyle w:val="aff9"/>
              <w:numPr>
                <w:ilvl w:val="0"/>
                <w:numId w:val="11"/>
              </w:numPr>
              <w:ind w:left="41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 характеризующих  объем и (или) качество муниципальной услуги:</w:t>
            </w:r>
          </w:p>
        </w:tc>
      </w:tr>
    </w:tbl>
    <w:p w:rsidR="008A1F14" w:rsidRPr="001C3A6E" w:rsidRDefault="008A1F14" w:rsidP="00A66820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8A1F14" w:rsidRPr="001C3A6E" w:rsidRDefault="008A1F14" w:rsidP="00A66820">
      <w:pPr>
        <w:pStyle w:val="aff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lastRenderedPageBreak/>
        <w:t xml:space="preserve">3.1.Сведения о фактическом достижении показателей, характеризующие </w:t>
      </w:r>
      <w:r w:rsidRPr="001C3A6E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EC06FF" w:rsidRPr="001C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8A1F14" w:rsidRPr="001C3A6E" w:rsidRDefault="008A1F14" w:rsidP="00A66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003"/>
        <w:gridCol w:w="1286"/>
        <w:gridCol w:w="1146"/>
        <w:gridCol w:w="1144"/>
        <w:gridCol w:w="858"/>
        <w:gridCol w:w="3147"/>
        <w:gridCol w:w="572"/>
        <w:gridCol w:w="572"/>
        <w:gridCol w:w="1002"/>
        <w:gridCol w:w="859"/>
        <w:gridCol w:w="714"/>
        <w:gridCol w:w="1001"/>
        <w:gridCol w:w="1001"/>
      </w:tblGrid>
      <w:tr w:rsidR="008A1F14" w:rsidRPr="00D408BC" w:rsidTr="004B693C">
        <w:tc>
          <w:tcPr>
            <w:tcW w:w="1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ержание муниципальной услуги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8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A1F14" w:rsidRPr="00D408BC" w:rsidTr="004B693C">
        <w:tc>
          <w:tcPr>
            <w:tcW w:w="1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F14" w:rsidRPr="00D408BC" w:rsidRDefault="008A1F14" w:rsidP="00A453D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в мун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дании на 20</w:t>
            </w:r>
            <w:r w:rsidR="00A453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е (воз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е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ю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жное)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и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387A7D" w:rsidRPr="00D408BC" w:rsidTr="004B693C">
        <w:tc>
          <w:tcPr>
            <w:tcW w:w="1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я 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пра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к ус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й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ы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очник пе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дов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14" w:rsidRPr="00D408BC" w:rsidTr="004B693C"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87A7D" w:rsidRPr="00D408BC" w:rsidTr="00D408BC">
        <w:tc>
          <w:tcPr>
            <w:tcW w:w="1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7A7D" w:rsidRPr="00D408BC" w:rsidRDefault="00387A7D" w:rsidP="00D408BC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щиеся</w:t>
            </w:r>
            <w:proofErr w:type="gramEnd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за 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м 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й-инвалидов и инв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7D" w:rsidRPr="00D408BC" w:rsidRDefault="00387A7D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7D" w:rsidRPr="00D408BC" w:rsidRDefault="00387A7D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уппа сок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го д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shd w:val="clear" w:color="auto" w:fill="FFFFFF"/>
              <w:ind w:left="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. Удовлетворённость потре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ей качеством предоставляемой муниципальной услуг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7D" w:rsidRPr="00674752" w:rsidRDefault="00387A7D" w:rsidP="00A66820">
            <w:pPr>
              <w:shd w:val="clear" w:color="auto" w:fill="FFFFFF"/>
              <w:ind w:right="154" w:firstLine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475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387A7D" w:rsidRPr="00674752" w:rsidRDefault="00387A7D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7D" w:rsidRPr="00D408BC" w:rsidRDefault="00387A7D" w:rsidP="00CA4448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44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D" w:rsidRPr="00D408BC" w:rsidRDefault="00387A7D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7D" w:rsidRPr="00D408BC" w:rsidRDefault="00387A7D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7D" w:rsidRPr="00D408BC" w:rsidRDefault="00387A7D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A1F14" w:rsidRPr="00D408BC" w:rsidTr="00A66820"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D408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674752" w:rsidRDefault="008A1F14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475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4B693C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FA6173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A1F14" w:rsidRPr="00D408BC" w:rsidTr="00A66820"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. Уровень заболеваемости 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й (число дней пр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усков   по болезни в расчете 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 одного 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енка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A1F14" w:rsidRPr="00D408BC" w:rsidRDefault="008A1F14" w:rsidP="00A668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AB5A91" w:rsidRDefault="00387A7D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B5A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AB5A91" w:rsidRDefault="00387A7D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A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4" w:rsidRPr="00D408BC" w:rsidRDefault="008A1F14" w:rsidP="00A6682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A1F14" w:rsidRPr="00D408BC" w:rsidTr="004B693C">
        <w:tc>
          <w:tcPr>
            <w:tcW w:w="1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387A7D" w:rsidP="00387A7D">
            <w:pPr>
              <w:shd w:val="clear" w:color="auto" w:fill="FFFFFF"/>
              <w:ind w:right="154"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A1F14"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14" w:rsidRPr="00AB5A91" w:rsidRDefault="00D408BC" w:rsidP="00674752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B5A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  <w:r w:rsidR="00674752" w:rsidRPr="00AB5A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="008A1F14" w:rsidRPr="00AB5A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14" w:rsidRPr="00AB5A91" w:rsidRDefault="00A31366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08BC" w:rsidRPr="00AB5A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5A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FA6173" w:rsidP="00A668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14" w:rsidRPr="00D408BC" w:rsidRDefault="008A1F14" w:rsidP="00A66820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482DD3" w:rsidRPr="001C3A6E" w:rsidRDefault="00482DD3" w:rsidP="00A66820">
      <w:pPr>
        <w:pStyle w:val="aff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1F14" w:rsidRPr="001C3A6E" w:rsidRDefault="008A1F14" w:rsidP="00A66820">
      <w:pPr>
        <w:pStyle w:val="aff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</w:t>
      </w:r>
      <w:r w:rsidR="00387A7D" w:rsidRPr="001C3A6E">
        <w:rPr>
          <w:rFonts w:ascii="Times New Roman" w:hAnsi="Times New Roman" w:cs="Times New Roman"/>
          <w:sz w:val="24"/>
          <w:szCs w:val="24"/>
        </w:rPr>
        <w:t xml:space="preserve"> </w:t>
      </w:r>
      <w:r w:rsidRPr="001C3A6E">
        <w:rPr>
          <w:rFonts w:ascii="Times New Roman" w:hAnsi="Times New Roman" w:cs="Times New Roman"/>
          <w:b/>
          <w:sz w:val="24"/>
          <w:szCs w:val="24"/>
        </w:rPr>
        <w:t>объем</w:t>
      </w:r>
      <w:r w:rsidR="00387A7D" w:rsidRPr="001C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8A1F14" w:rsidRPr="001C3A6E" w:rsidRDefault="008A1F14" w:rsidP="00A66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1134"/>
        <w:gridCol w:w="1417"/>
        <w:gridCol w:w="851"/>
        <w:gridCol w:w="993"/>
        <w:gridCol w:w="567"/>
        <w:gridCol w:w="567"/>
        <w:gridCol w:w="992"/>
        <w:gridCol w:w="709"/>
        <w:gridCol w:w="851"/>
        <w:gridCol w:w="850"/>
        <w:gridCol w:w="850"/>
        <w:gridCol w:w="1198"/>
      </w:tblGrid>
      <w:tr w:rsidR="008A1F14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редне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вой 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ер платы (цена, 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ф)</w:t>
            </w:r>
          </w:p>
        </w:tc>
      </w:tr>
      <w:tr w:rsidR="008A1F14" w:rsidRPr="00D408BC" w:rsidTr="00D408BC">
        <w:trPr>
          <w:trHeight w:val="10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67475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ждено в 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7C0D" w:rsidRPr="00D408BC">
              <w:rPr>
                <w:rFonts w:ascii="Times New Roman" w:hAnsi="Times New Roman" w:cs="Times New Roman"/>
                <w:sz w:val="20"/>
                <w:szCs w:val="20"/>
              </w:rPr>
              <w:t>дании на 20</w:t>
            </w:r>
            <w:r w:rsidR="006747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стимое 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зна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F14" w:rsidRPr="00D408BC" w:rsidRDefault="00187C0D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A1F14"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(финан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</w:tr>
      <w:tr w:rsidR="008D4205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ория потреби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правочник услови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очник пе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дов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205" w:rsidRPr="00D408BC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14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14" w:rsidRPr="00D408BC" w:rsidRDefault="008A1F14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D4205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gramEnd"/>
            <w:r w:rsidRPr="002441ED">
              <w:rPr>
                <w:rFonts w:ascii="Times New Roman" w:hAnsi="Times New Roman" w:cs="Times New Roman"/>
                <w:sz w:val="20"/>
                <w:szCs w:val="20"/>
              </w:rPr>
              <w:t xml:space="preserve"> за и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ключением д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тей-инвалидов и инв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Группа с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AC15F5" w:rsidRDefault="00AC15F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AC15F5" w:rsidRDefault="00674752" w:rsidP="00F4178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78A" w:rsidRPr="00AC15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05" w:rsidRPr="002441ED" w:rsidRDefault="008D4205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1ED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8A1F14" w:rsidRPr="001C3A6E" w:rsidRDefault="008A1F14" w:rsidP="00A66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A6E" w:rsidRPr="001C3A6E" w:rsidRDefault="001C3A6E" w:rsidP="001C3A6E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>Раздел _</w:t>
      </w:r>
      <w:r w:rsidRPr="001C3A6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C3A6E">
        <w:rPr>
          <w:rFonts w:ascii="Times New Roman" w:hAnsi="Times New Roman" w:cs="Times New Roman"/>
          <w:sz w:val="24"/>
          <w:szCs w:val="24"/>
        </w:rPr>
        <w:t>_</w:t>
      </w:r>
    </w:p>
    <w:p w:rsidR="001C3A6E" w:rsidRPr="001C3A6E" w:rsidRDefault="001C3A6E" w:rsidP="001C3A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C3A6E" w:rsidRPr="001C3A6E" w:rsidTr="00D408BC">
        <w:tc>
          <w:tcPr>
            <w:tcW w:w="9027" w:type="dxa"/>
          </w:tcPr>
          <w:p w:rsidR="001C3A6E" w:rsidRPr="001C3A6E" w:rsidRDefault="001C3A6E" w:rsidP="00D408BC">
            <w:pPr>
              <w:pStyle w:val="aff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ования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C3A6E" w:rsidRPr="001C3A6E" w:rsidRDefault="001C3A6E" w:rsidP="00D4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C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.787.0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C3A6E" w:rsidRPr="001C3A6E" w:rsidRDefault="001C3A6E" w:rsidP="00D4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6E" w:rsidRPr="001C3A6E" w:rsidTr="00D408BC">
        <w:tc>
          <w:tcPr>
            <w:tcW w:w="9027" w:type="dxa"/>
          </w:tcPr>
          <w:p w:rsidR="001C3A6E" w:rsidRPr="001C3A6E" w:rsidRDefault="001C3A6E" w:rsidP="00D408BC">
            <w:pPr>
              <w:pStyle w:val="aff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6E" w:rsidRPr="001C3A6E" w:rsidTr="00D408BC">
        <w:tc>
          <w:tcPr>
            <w:tcW w:w="14304" w:type="dxa"/>
            <w:gridSpan w:val="2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6E" w:rsidRPr="001C3A6E" w:rsidRDefault="001C3A6E" w:rsidP="00D408BC">
            <w:pPr>
              <w:pStyle w:val="aff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 характеризующих  объем и (или) качество муниципальной услуги:</w:t>
            </w:r>
          </w:p>
        </w:tc>
      </w:tr>
    </w:tbl>
    <w:p w:rsidR="001C3A6E" w:rsidRPr="001C3A6E" w:rsidRDefault="001C3A6E" w:rsidP="001C3A6E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1C3A6E" w:rsidRPr="001C3A6E" w:rsidRDefault="001C3A6E" w:rsidP="001C3A6E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3.1.Сведения о фактическом достижении показателей, характеризующие </w:t>
      </w:r>
      <w:r w:rsidRPr="001C3A6E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1C3A6E" w:rsidRPr="001C3A6E" w:rsidRDefault="001C3A6E" w:rsidP="001C3A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994"/>
        <w:gridCol w:w="1275"/>
        <w:gridCol w:w="1136"/>
        <w:gridCol w:w="1134"/>
        <w:gridCol w:w="850"/>
        <w:gridCol w:w="3119"/>
        <w:gridCol w:w="567"/>
        <w:gridCol w:w="567"/>
        <w:gridCol w:w="993"/>
        <w:gridCol w:w="990"/>
        <w:gridCol w:w="709"/>
        <w:gridCol w:w="993"/>
        <w:gridCol w:w="853"/>
      </w:tblGrid>
      <w:tr w:rsidR="001C3A6E" w:rsidRPr="00D408BC" w:rsidTr="00D408BC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C3A6E" w:rsidRPr="00D408BC" w:rsidTr="00D408BC"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67475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дено в му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4752">
              <w:rPr>
                <w:rFonts w:ascii="Times New Roman" w:hAnsi="Times New Roman" w:cs="Times New Roman"/>
                <w:sz w:val="20"/>
                <w:szCs w:val="20"/>
              </w:rPr>
              <w:t>дании на 202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ую 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е (воз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е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ю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жное) значени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1C3A6E" w:rsidRPr="00D408BC" w:rsidTr="00D408BC"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ды обр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ория потреби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Формы образ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 и формы реали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и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C3A6E" w:rsidRPr="00D408BC" w:rsidTr="00D408BC"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1C3A6E">
            <w:pPr>
              <w:pStyle w:val="affff"/>
              <w:numPr>
                <w:ilvl w:val="0"/>
                <w:numId w:val="15"/>
              </w:numPr>
              <w:shd w:val="clear" w:color="auto" w:fill="FFFFFF"/>
              <w:spacing w:line="269" w:lineRule="exact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условий для в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нения  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 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оответствие матери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-технической базы, инфор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онно-образовательной среды ОУ, учебно-методического и информационного обеспечения, психолого-педагогических ус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й требованиям основной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3. 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ля администрат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-управленческих и педаго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гших планируемых результатов ос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ния образовательной программы в соответствии с требованиями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1C3A6E" w:rsidRPr="001C3A6E" w:rsidRDefault="001C3A6E" w:rsidP="001C3A6E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</w:t>
      </w:r>
      <w:r w:rsidRPr="001C3A6E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tbl>
      <w:tblPr>
        <w:tblW w:w="15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1134"/>
        <w:gridCol w:w="1417"/>
        <w:gridCol w:w="851"/>
        <w:gridCol w:w="993"/>
        <w:gridCol w:w="567"/>
        <w:gridCol w:w="567"/>
        <w:gridCol w:w="992"/>
        <w:gridCol w:w="709"/>
        <w:gridCol w:w="851"/>
        <w:gridCol w:w="850"/>
        <w:gridCol w:w="992"/>
        <w:gridCol w:w="1198"/>
      </w:tblGrid>
      <w:tr w:rsidR="001C3A6E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редне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вой 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ер платы (цена, 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ф)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67475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дено в му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ании на 20</w:t>
            </w:r>
            <w:r w:rsidR="006747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зна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финанс</w:t>
            </w: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й год)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ды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ория 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Формы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ния и формы р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изации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C3A6E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674752" w:rsidP="001C3A6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674752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1C3A6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1C3A6E" w:rsidRPr="001C3A6E" w:rsidRDefault="001C3A6E" w:rsidP="00D408BC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C3A6E" w:rsidRPr="001C3A6E" w:rsidRDefault="001C3A6E" w:rsidP="001C3A6E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>Раздел _4_</w:t>
      </w:r>
    </w:p>
    <w:p w:rsidR="001C3A6E" w:rsidRPr="001C3A6E" w:rsidRDefault="001C3A6E" w:rsidP="001C3A6E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C3A6E" w:rsidRPr="001C3A6E" w:rsidTr="00D408BC">
        <w:tc>
          <w:tcPr>
            <w:tcW w:w="9027" w:type="dxa"/>
          </w:tcPr>
          <w:p w:rsidR="001C3A6E" w:rsidRPr="001C3A6E" w:rsidRDefault="001C3A6E" w:rsidP="00D408BC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основного общего обр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вания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C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791.0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6E" w:rsidRPr="001C3A6E" w:rsidTr="00D408BC">
        <w:tc>
          <w:tcPr>
            <w:tcW w:w="9027" w:type="dxa"/>
          </w:tcPr>
          <w:p w:rsidR="001C3A6E" w:rsidRPr="001C3A6E" w:rsidRDefault="001C3A6E" w:rsidP="00D408BC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6E" w:rsidRPr="001C3A6E" w:rsidTr="00D408BC">
        <w:tc>
          <w:tcPr>
            <w:tcW w:w="14304" w:type="dxa"/>
            <w:gridSpan w:val="2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6E" w:rsidRPr="001C3A6E" w:rsidRDefault="001C3A6E" w:rsidP="00D408BC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 характеризующих  объем и (или) качество муниципальной услуги:</w:t>
            </w:r>
          </w:p>
        </w:tc>
      </w:tr>
    </w:tbl>
    <w:p w:rsidR="001C3A6E" w:rsidRPr="001C3A6E" w:rsidRDefault="001C3A6E" w:rsidP="001C3A6E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1C3A6E" w:rsidRPr="001C3A6E" w:rsidRDefault="001C3A6E" w:rsidP="001C3A6E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е </w:t>
      </w:r>
      <w:proofErr w:type="spellStart"/>
      <w:r w:rsidRPr="001C3A6E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Pr="001C3A6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59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4"/>
        <w:gridCol w:w="1275"/>
        <w:gridCol w:w="993"/>
        <w:gridCol w:w="1134"/>
        <w:gridCol w:w="850"/>
        <w:gridCol w:w="3119"/>
        <w:gridCol w:w="567"/>
        <w:gridCol w:w="567"/>
        <w:gridCol w:w="993"/>
        <w:gridCol w:w="851"/>
        <w:gridCol w:w="708"/>
        <w:gridCol w:w="992"/>
        <w:gridCol w:w="992"/>
      </w:tblGrid>
      <w:tr w:rsidR="001C3A6E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2A1F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дено в му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ании на 20</w:t>
            </w:r>
            <w:r w:rsidR="002A1F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е (воз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е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ю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и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ды обр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ория потреби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есто обу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Формы образ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 и формы реали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и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C3A6E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ыпо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ния  образовательной пр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-технической базы, инф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ационно-образовательной среды ОУ, учебн</w:t>
            </w: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методи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кого и информационного обеспечения, психолого- пе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огических условий треб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м основной обра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й 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-управленческих и педаго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их планируемых результатов освоения образовательной программы в соответствии с требованиями ГОС /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бителей  </w:t>
            </w: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1C3A6E" w:rsidRPr="001C3A6E" w:rsidRDefault="001C3A6E" w:rsidP="001C3A6E">
      <w:pPr>
        <w:rPr>
          <w:rFonts w:ascii="Times New Roman" w:hAnsi="Times New Roman" w:cs="Times New Roman"/>
          <w:sz w:val="24"/>
          <w:szCs w:val="24"/>
        </w:rPr>
      </w:pPr>
    </w:p>
    <w:p w:rsidR="001C3A6E" w:rsidRPr="001C3A6E" w:rsidRDefault="001C3A6E" w:rsidP="001C3A6E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</w:t>
      </w:r>
      <w:r w:rsidRPr="001C3A6E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tbl>
      <w:tblPr>
        <w:tblW w:w="15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843"/>
        <w:gridCol w:w="1134"/>
        <w:gridCol w:w="1417"/>
        <w:gridCol w:w="851"/>
        <w:gridCol w:w="993"/>
        <w:gridCol w:w="567"/>
        <w:gridCol w:w="567"/>
        <w:gridCol w:w="992"/>
        <w:gridCol w:w="709"/>
        <w:gridCol w:w="851"/>
        <w:gridCol w:w="850"/>
        <w:gridCol w:w="850"/>
        <w:gridCol w:w="1198"/>
      </w:tblGrid>
      <w:tr w:rsidR="001C3A6E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редне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вой 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ер платы (цена, 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ф)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2A1F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дено в му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ании на 20</w:t>
            </w:r>
            <w:r w:rsidR="002A1F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зна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финанс</w:t>
            </w: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й год)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ды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ория пот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Формы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ния и формы р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изации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C3A6E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2A1FB0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2A1F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1F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1C3A6E" w:rsidRPr="001C3A6E" w:rsidRDefault="001C3A6E" w:rsidP="001C3A6E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>Раздел _</w:t>
      </w:r>
      <w:r w:rsidRPr="001C3A6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C3A6E">
        <w:rPr>
          <w:rFonts w:ascii="Times New Roman" w:hAnsi="Times New Roman" w:cs="Times New Roman"/>
          <w:sz w:val="24"/>
          <w:szCs w:val="24"/>
        </w:rPr>
        <w:t>_</w:t>
      </w:r>
    </w:p>
    <w:p w:rsidR="001C3A6E" w:rsidRPr="001C3A6E" w:rsidRDefault="001C3A6E" w:rsidP="001C3A6E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C3A6E" w:rsidRPr="001C3A6E" w:rsidTr="00D408BC">
        <w:tc>
          <w:tcPr>
            <w:tcW w:w="9027" w:type="dxa"/>
          </w:tcPr>
          <w:p w:rsidR="001C3A6E" w:rsidRPr="001C3A6E" w:rsidRDefault="001C3A6E" w:rsidP="001C3A6E">
            <w:pPr>
              <w:pStyle w:val="aff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5277" w:type="dxa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C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.Г42.0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6E" w:rsidRPr="001C3A6E" w:rsidTr="00D408BC">
        <w:tc>
          <w:tcPr>
            <w:tcW w:w="9027" w:type="dxa"/>
          </w:tcPr>
          <w:p w:rsidR="001C3A6E" w:rsidRPr="001C3A6E" w:rsidRDefault="001C3A6E" w:rsidP="001C3A6E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C3A6E" w:rsidRPr="001C3A6E" w:rsidRDefault="001C3A6E" w:rsidP="00D4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C3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6E" w:rsidRPr="001C3A6E" w:rsidTr="00D408BC">
        <w:tc>
          <w:tcPr>
            <w:tcW w:w="14304" w:type="dxa"/>
            <w:gridSpan w:val="2"/>
          </w:tcPr>
          <w:p w:rsidR="001C3A6E" w:rsidRPr="001C3A6E" w:rsidRDefault="001C3A6E" w:rsidP="00D408B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6E" w:rsidRPr="001C3A6E" w:rsidRDefault="001C3A6E" w:rsidP="001C3A6E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E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 характеризующих  объем и (или) качество муниципальной услуги:</w:t>
            </w:r>
          </w:p>
        </w:tc>
      </w:tr>
    </w:tbl>
    <w:p w:rsidR="001C3A6E" w:rsidRPr="001C3A6E" w:rsidRDefault="001C3A6E" w:rsidP="001C3A6E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е </w:t>
      </w:r>
      <w:r w:rsidRPr="001C3A6E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983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tbl>
      <w:tblPr>
        <w:tblW w:w="1573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4"/>
        <w:gridCol w:w="1275"/>
        <w:gridCol w:w="1136"/>
        <w:gridCol w:w="1134"/>
        <w:gridCol w:w="850"/>
        <w:gridCol w:w="2976"/>
        <w:gridCol w:w="567"/>
        <w:gridCol w:w="567"/>
        <w:gridCol w:w="993"/>
        <w:gridCol w:w="990"/>
        <w:gridCol w:w="708"/>
        <w:gridCol w:w="992"/>
        <w:gridCol w:w="992"/>
      </w:tblGrid>
      <w:tr w:rsidR="001C3A6E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8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дено в му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ании на 2019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ую 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е (воз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е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ю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и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я 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ды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п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енность образ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ьной прог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Формы образ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я и формы реали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и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C3A6E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4200О.99.0.ББ52АЖ48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нения  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-технической базы, инф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мационно-образовательной 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ОУ, учебн</w:t>
            </w: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ского и информационного обеспечения, психолого- 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агогических условий тре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аниям основной образ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ьной 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-управленческих и педа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ических работников, им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щих образование, соо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D40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</w:t>
            </w:r>
            <w:r w:rsidRPr="00D40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я творческих способн</w:t>
            </w:r>
            <w:r w:rsidRPr="00D40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й учащих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бителей </w:t>
            </w: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авляемой</w:t>
            </w:r>
            <w:proofErr w:type="gramEnd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йуслуг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1C3A6E" w:rsidRPr="001C3A6E" w:rsidRDefault="001C3A6E" w:rsidP="001C3A6E">
      <w:pPr>
        <w:rPr>
          <w:rFonts w:ascii="Times New Roman" w:hAnsi="Times New Roman" w:cs="Times New Roman"/>
          <w:sz w:val="24"/>
          <w:szCs w:val="24"/>
        </w:rPr>
      </w:pPr>
    </w:p>
    <w:p w:rsidR="001C3A6E" w:rsidRPr="001C3A6E" w:rsidRDefault="001C3A6E" w:rsidP="001C3A6E">
      <w:pPr>
        <w:pStyle w:val="aff9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A6E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е </w:t>
      </w:r>
      <w:r w:rsidRPr="001C3A6E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1C3A6E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tbl>
      <w:tblPr>
        <w:tblW w:w="15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1134"/>
        <w:gridCol w:w="1417"/>
        <w:gridCol w:w="851"/>
        <w:gridCol w:w="851"/>
        <w:gridCol w:w="567"/>
        <w:gridCol w:w="567"/>
        <w:gridCol w:w="992"/>
        <w:gridCol w:w="850"/>
        <w:gridCol w:w="851"/>
        <w:gridCol w:w="850"/>
        <w:gridCol w:w="850"/>
        <w:gridCol w:w="1198"/>
      </w:tblGrid>
      <w:tr w:rsidR="001C3A6E" w:rsidRPr="00D408BC" w:rsidTr="00D408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реднег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вой 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ер платы (цена, 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иф)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 по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D408BC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2A1F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дено в мун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м 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ании на 20</w:t>
            </w:r>
            <w:r w:rsidR="002A1F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о на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е,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щее доп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е) знач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ина отк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финанс</w:t>
            </w: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й год)</w:t>
            </w:r>
          </w:p>
        </w:tc>
      </w:tr>
      <w:tr w:rsidR="001C3A6E" w:rsidRPr="00D408BC" w:rsidTr="00D408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атегория потребит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иды образ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п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енность образ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тельной прогр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Формы об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ования и формы р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лизации 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ых пр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6E" w:rsidRPr="00D408BC" w:rsidTr="00D408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C3A6E" w:rsidRPr="00D408BC" w:rsidTr="0000036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4200О.99.0.ББ52АЖ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8BC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ел.</w:t>
            </w:r>
            <w:proofErr w:type="gramStart"/>
            <w:r w:rsidRPr="00D408BC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</w:t>
            </w:r>
            <w:proofErr w:type="spellEnd"/>
            <w:proofErr w:type="gramEnd"/>
            <w:r w:rsidRPr="00D408BC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2A1FB0" w:rsidP="00D408BC">
            <w:pPr>
              <w:ind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D700FB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E" w:rsidRPr="00D408BC" w:rsidRDefault="001C3A6E" w:rsidP="00D408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6E" w:rsidRPr="00D408BC" w:rsidRDefault="001C3A6E" w:rsidP="00D408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408BC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1C3A6E" w:rsidRPr="001C3A6E" w:rsidRDefault="001C3A6E" w:rsidP="001C3A6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C3A6E" w:rsidRPr="001C3A6E" w:rsidRDefault="001C3A6E" w:rsidP="00A6682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A6E" w:rsidRPr="001C3A6E" w:rsidRDefault="001C3A6E" w:rsidP="00A6682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9A" w:rsidRPr="001C3A6E" w:rsidRDefault="007D7A38" w:rsidP="00A6682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A6E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636AAD" w:rsidRPr="001C3A6E">
        <w:rPr>
          <w:rFonts w:ascii="Times New Roman" w:hAnsi="Times New Roman" w:cs="Times New Roman"/>
          <w:b/>
          <w:sz w:val="24"/>
          <w:szCs w:val="24"/>
        </w:rPr>
        <w:t>:</w:t>
      </w:r>
      <w:r w:rsidRPr="001C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7F3" w:rsidRPr="001C3A6E">
        <w:rPr>
          <w:rFonts w:ascii="Times New Roman" w:hAnsi="Times New Roman" w:cs="Times New Roman"/>
          <w:b/>
          <w:sz w:val="24"/>
          <w:szCs w:val="24"/>
        </w:rPr>
        <w:tab/>
      </w:r>
      <w:r w:rsidR="005117F3" w:rsidRPr="001C3A6E">
        <w:rPr>
          <w:rFonts w:ascii="Times New Roman" w:hAnsi="Times New Roman" w:cs="Times New Roman"/>
          <w:b/>
          <w:sz w:val="24"/>
          <w:szCs w:val="24"/>
        </w:rPr>
        <w:tab/>
      </w:r>
      <w:r w:rsidR="005117F3" w:rsidRPr="001C3A6E">
        <w:rPr>
          <w:rFonts w:ascii="Times New Roman" w:hAnsi="Times New Roman" w:cs="Times New Roman"/>
          <w:b/>
          <w:sz w:val="24"/>
          <w:szCs w:val="24"/>
        </w:rPr>
        <w:tab/>
      </w:r>
      <w:r w:rsidR="005117F3" w:rsidRPr="001C3A6E">
        <w:rPr>
          <w:rFonts w:ascii="Times New Roman" w:hAnsi="Times New Roman" w:cs="Times New Roman"/>
          <w:b/>
          <w:sz w:val="24"/>
          <w:szCs w:val="24"/>
        </w:rPr>
        <w:tab/>
      </w:r>
      <w:r w:rsidRPr="001C3A6E">
        <w:rPr>
          <w:rFonts w:ascii="Times New Roman" w:hAnsi="Times New Roman" w:cs="Times New Roman"/>
          <w:b/>
          <w:sz w:val="24"/>
          <w:szCs w:val="24"/>
        </w:rPr>
        <w:tab/>
      </w:r>
      <w:r w:rsidR="00A66820" w:rsidRPr="001C3A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139A" w:rsidRPr="001C3A6E">
        <w:rPr>
          <w:rFonts w:ascii="Times New Roman" w:hAnsi="Times New Roman" w:cs="Times New Roman"/>
          <w:b/>
          <w:sz w:val="24"/>
          <w:szCs w:val="24"/>
        </w:rPr>
        <w:t>Жукова</w:t>
      </w:r>
      <w:r w:rsidRPr="001C3A6E"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A66820" w:rsidRPr="001C3A6E" w:rsidRDefault="00A66820" w:rsidP="00A6682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2C2A" w:rsidRPr="001C3A6E" w:rsidRDefault="002441ED" w:rsidP="00A6682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15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3A6E" w:rsidRPr="001C3A6E">
        <w:rPr>
          <w:rFonts w:ascii="Times New Roman" w:hAnsi="Times New Roman" w:cs="Times New Roman"/>
          <w:sz w:val="24"/>
          <w:szCs w:val="24"/>
        </w:rPr>
        <w:t xml:space="preserve">»  </w:t>
      </w:r>
      <w:r w:rsidR="00AC15F5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39A" w:rsidRPr="001C3A6E">
        <w:rPr>
          <w:rFonts w:ascii="Times New Roman" w:hAnsi="Times New Roman" w:cs="Times New Roman"/>
          <w:sz w:val="24"/>
          <w:szCs w:val="24"/>
        </w:rPr>
        <w:t>20</w:t>
      </w:r>
      <w:r w:rsidR="009838B7">
        <w:rPr>
          <w:rFonts w:ascii="Times New Roman" w:hAnsi="Times New Roman" w:cs="Times New Roman"/>
          <w:sz w:val="24"/>
          <w:szCs w:val="24"/>
        </w:rPr>
        <w:t>2</w:t>
      </w:r>
      <w:r w:rsidR="00AC15F5">
        <w:rPr>
          <w:rFonts w:ascii="Times New Roman" w:hAnsi="Times New Roman" w:cs="Times New Roman"/>
          <w:sz w:val="24"/>
          <w:szCs w:val="24"/>
        </w:rPr>
        <w:t>1</w:t>
      </w:r>
      <w:r w:rsidR="007C139A" w:rsidRPr="001C3A6E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F2C2A" w:rsidRPr="001C3A6E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C83"/>
    <w:multiLevelType w:val="hybridMultilevel"/>
    <w:tmpl w:val="EA72C9C2"/>
    <w:lvl w:ilvl="0" w:tplc="08E24AE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004EC"/>
    <w:multiLevelType w:val="hybridMultilevel"/>
    <w:tmpl w:val="4CD04396"/>
    <w:lvl w:ilvl="0" w:tplc="0E7E77F4">
      <w:start w:val="1"/>
      <w:numFmt w:val="decimal"/>
      <w:lvlText w:val="%1."/>
      <w:lvlJc w:val="left"/>
      <w:pPr>
        <w:ind w:left="1560" w:hanging="360"/>
      </w:pPr>
      <w:rPr>
        <w:rFonts w:ascii="Courier New" w:hAnsi="Courier New" w:cs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F5E4401"/>
    <w:multiLevelType w:val="hybridMultilevel"/>
    <w:tmpl w:val="2D66F996"/>
    <w:lvl w:ilvl="0" w:tplc="B970B1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14F945D6"/>
    <w:multiLevelType w:val="multilevel"/>
    <w:tmpl w:val="ECB436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1E777643"/>
    <w:multiLevelType w:val="hybridMultilevel"/>
    <w:tmpl w:val="AA2CD0A6"/>
    <w:lvl w:ilvl="0" w:tplc="75B2A6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837C1"/>
    <w:multiLevelType w:val="multilevel"/>
    <w:tmpl w:val="DD2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EE31D4"/>
    <w:multiLevelType w:val="hybridMultilevel"/>
    <w:tmpl w:val="41F26182"/>
    <w:lvl w:ilvl="0" w:tplc="A6F45DD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703860A0"/>
    <w:multiLevelType w:val="hybridMultilevel"/>
    <w:tmpl w:val="7F3CA5C4"/>
    <w:lvl w:ilvl="0" w:tplc="5F2C9A1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78A05CD2"/>
    <w:multiLevelType w:val="multilevel"/>
    <w:tmpl w:val="ECB436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4">
    <w:nsid w:val="7C906165"/>
    <w:multiLevelType w:val="multilevel"/>
    <w:tmpl w:val="9A682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64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00363"/>
    <w:rsid w:val="0001577E"/>
    <w:rsid w:val="00027058"/>
    <w:rsid w:val="00040598"/>
    <w:rsid w:val="0004144B"/>
    <w:rsid w:val="00070603"/>
    <w:rsid w:val="0009609B"/>
    <w:rsid w:val="000C2242"/>
    <w:rsid w:val="000C74AF"/>
    <w:rsid w:val="0011474F"/>
    <w:rsid w:val="00116F44"/>
    <w:rsid w:val="001241C3"/>
    <w:rsid w:val="00124C11"/>
    <w:rsid w:val="00146500"/>
    <w:rsid w:val="00156D11"/>
    <w:rsid w:val="00187C0D"/>
    <w:rsid w:val="001C3A6E"/>
    <w:rsid w:val="001D22A6"/>
    <w:rsid w:val="00230A1F"/>
    <w:rsid w:val="00242DC2"/>
    <w:rsid w:val="002441ED"/>
    <w:rsid w:val="002539AC"/>
    <w:rsid w:val="0026186E"/>
    <w:rsid w:val="002630B9"/>
    <w:rsid w:val="00266502"/>
    <w:rsid w:val="00271BA0"/>
    <w:rsid w:val="002749B5"/>
    <w:rsid w:val="00285B54"/>
    <w:rsid w:val="00290FF7"/>
    <w:rsid w:val="002A1FB0"/>
    <w:rsid w:val="002A5DBB"/>
    <w:rsid w:val="002D346A"/>
    <w:rsid w:val="002D5A4C"/>
    <w:rsid w:val="002D5E9D"/>
    <w:rsid w:val="002F0BF5"/>
    <w:rsid w:val="002F7EEA"/>
    <w:rsid w:val="00305557"/>
    <w:rsid w:val="00311CD7"/>
    <w:rsid w:val="00335F0C"/>
    <w:rsid w:val="003468A7"/>
    <w:rsid w:val="003469C7"/>
    <w:rsid w:val="00367A21"/>
    <w:rsid w:val="00375DEF"/>
    <w:rsid w:val="00381C88"/>
    <w:rsid w:val="00387A7D"/>
    <w:rsid w:val="00397E5F"/>
    <w:rsid w:val="003C0CDE"/>
    <w:rsid w:val="003F06B4"/>
    <w:rsid w:val="003F3FFF"/>
    <w:rsid w:val="003F5C3B"/>
    <w:rsid w:val="00401F94"/>
    <w:rsid w:val="00421E69"/>
    <w:rsid w:val="00425F6E"/>
    <w:rsid w:val="00452374"/>
    <w:rsid w:val="00456F8D"/>
    <w:rsid w:val="00482DD3"/>
    <w:rsid w:val="004A3989"/>
    <w:rsid w:val="004A3F1A"/>
    <w:rsid w:val="004B693C"/>
    <w:rsid w:val="004F5D57"/>
    <w:rsid w:val="005117F3"/>
    <w:rsid w:val="0052050A"/>
    <w:rsid w:val="0055224D"/>
    <w:rsid w:val="00556DEB"/>
    <w:rsid w:val="00562761"/>
    <w:rsid w:val="005726AE"/>
    <w:rsid w:val="00597907"/>
    <w:rsid w:val="005D592D"/>
    <w:rsid w:val="005E2AB2"/>
    <w:rsid w:val="005F11C8"/>
    <w:rsid w:val="006135CF"/>
    <w:rsid w:val="00614ED5"/>
    <w:rsid w:val="00621306"/>
    <w:rsid w:val="00636AAD"/>
    <w:rsid w:val="00642CF2"/>
    <w:rsid w:val="00674752"/>
    <w:rsid w:val="00685D2A"/>
    <w:rsid w:val="006867EA"/>
    <w:rsid w:val="00687997"/>
    <w:rsid w:val="006C355A"/>
    <w:rsid w:val="006D4E24"/>
    <w:rsid w:val="006D6166"/>
    <w:rsid w:val="00710275"/>
    <w:rsid w:val="00711F77"/>
    <w:rsid w:val="00757D8C"/>
    <w:rsid w:val="00760818"/>
    <w:rsid w:val="007704A2"/>
    <w:rsid w:val="00777284"/>
    <w:rsid w:val="007A4642"/>
    <w:rsid w:val="007A5810"/>
    <w:rsid w:val="007B3CEB"/>
    <w:rsid w:val="007C139A"/>
    <w:rsid w:val="007D7A38"/>
    <w:rsid w:val="007F2C2A"/>
    <w:rsid w:val="00800381"/>
    <w:rsid w:val="00801413"/>
    <w:rsid w:val="00825D20"/>
    <w:rsid w:val="00833D03"/>
    <w:rsid w:val="008509BC"/>
    <w:rsid w:val="00863B40"/>
    <w:rsid w:val="008A1F14"/>
    <w:rsid w:val="008A3AD1"/>
    <w:rsid w:val="008C5200"/>
    <w:rsid w:val="008C60C6"/>
    <w:rsid w:val="008C66F2"/>
    <w:rsid w:val="008D4205"/>
    <w:rsid w:val="00905FD0"/>
    <w:rsid w:val="00956648"/>
    <w:rsid w:val="00982BB3"/>
    <w:rsid w:val="009838B7"/>
    <w:rsid w:val="00992ADD"/>
    <w:rsid w:val="009C100A"/>
    <w:rsid w:val="009E2AD1"/>
    <w:rsid w:val="009E5CEF"/>
    <w:rsid w:val="009F08FB"/>
    <w:rsid w:val="009F1AF5"/>
    <w:rsid w:val="00A00AC5"/>
    <w:rsid w:val="00A0173C"/>
    <w:rsid w:val="00A21CAD"/>
    <w:rsid w:val="00A22774"/>
    <w:rsid w:val="00A31366"/>
    <w:rsid w:val="00A359C5"/>
    <w:rsid w:val="00A44248"/>
    <w:rsid w:val="00A453DB"/>
    <w:rsid w:val="00A55568"/>
    <w:rsid w:val="00A64DE4"/>
    <w:rsid w:val="00A66820"/>
    <w:rsid w:val="00A824CF"/>
    <w:rsid w:val="00A97B7E"/>
    <w:rsid w:val="00AA0AF3"/>
    <w:rsid w:val="00AA6B4D"/>
    <w:rsid w:val="00AA72DE"/>
    <w:rsid w:val="00AB3F58"/>
    <w:rsid w:val="00AB5A91"/>
    <w:rsid w:val="00AB5E4A"/>
    <w:rsid w:val="00AB7078"/>
    <w:rsid w:val="00AC15F5"/>
    <w:rsid w:val="00AF4456"/>
    <w:rsid w:val="00AF7F53"/>
    <w:rsid w:val="00B13838"/>
    <w:rsid w:val="00B22F6C"/>
    <w:rsid w:val="00B312BC"/>
    <w:rsid w:val="00B47FCF"/>
    <w:rsid w:val="00B63651"/>
    <w:rsid w:val="00B64A68"/>
    <w:rsid w:val="00B83CC5"/>
    <w:rsid w:val="00B854E3"/>
    <w:rsid w:val="00B85E16"/>
    <w:rsid w:val="00BA568B"/>
    <w:rsid w:val="00C50DE1"/>
    <w:rsid w:val="00C51E8A"/>
    <w:rsid w:val="00C72C03"/>
    <w:rsid w:val="00CA2221"/>
    <w:rsid w:val="00CA2761"/>
    <w:rsid w:val="00CA4448"/>
    <w:rsid w:val="00CA7CEF"/>
    <w:rsid w:val="00CB6FB7"/>
    <w:rsid w:val="00CD6C66"/>
    <w:rsid w:val="00CD76AB"/>
    <w:rsid w:val="00CF2D50"/>
    <w:rsid w:val="00D10DDF"/>
    <w:rsid w:val="00D408BC"/>
    <w:rsid w:val="00D462C2"/>
    <w:rsid w:val="00D700FB"/>
    <w:rsid w:val="00D72BB6"/>
    <w:rsid w:val="00D80F53"/>
    <w:rsid w:val="00E218A2"/>
    <w:rsid w:val="00E27117"/>
    <w:rsid w:val="00E5273A"/>
    <w:rsid w:val="00E837D5"/>
    <w:rsid w:val="00E86BC0"/>
    <w:rsid w:val="00E95752"/>
    <w:rsid w:val="00EA4667"/>
    <w:rsid w:val="00EC06FF"/>
    <w:rsid w:val="00ED06E7"/>
    <w:rsid w:val="00ED1B6F"/>
    <w:rsid w:val="00F203BA"/>
    <w:rsid w:val="00F33817"/>
    <w:rsid w:val="00F40A08"/>
    <w:rsid w:val="00F4178A"/>
    <w:rsid w:val="00F5522D"/>
    <w:rsid w:val="00F55391"/>
    <w:rsid w:val="00F6366E"/>
    <w:rsid w:val="00FA6173"/>
    <w:rsid w:val="00FC52EA"/>
    <w:rsid w:val="00FE45F9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0C74A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0C74AF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1C3A6E"/>
  </w:style>
  <w:style w:type="character" w:customStyle="1" w:styleId="ng-binding">
    <w:name w:val="ng-binding"/>
    <w:basedOn w:val="a0"/>
    <w:rsid w:val="001C3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0C74A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0C74AF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1C3A6E"/>
  </w:style>
  <w:style w:type="character" w:customStyle="1" w:styleId="ng-binding">
    <w:name w:val="ng-binding"/>
    <w:basedOn w:val="a0"/>
    <w:rsid w:val="001C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0.253.4.49/document?id=79222&amp;sub=0" TargetMode="External"/><Relationship Id="rId10" Type="http://schemas.openxmlformats.org/officeDocument/2006/relationships/hyperlink" Target="http://80.253.4.49/document?id=79222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DAF6-3E1C-436D-A3CF-A2B5FB51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ика</cp:lastModifiedBy>
  <cp:revision>5</cp:revision>
  <cp:lastPrinted>2021-02-19T09:56:00Z</cp:lastPrinted>
  <dcterms:created xsi:type="dcterms:W3CDTF">2020-10-23T12:12:00Z</dcterms:created>
  <dcterms:modified xsi:type="dcterms:W3CDTF">2021-02-19T09:56:00Z</dcterms:modified>
</cp:coreProperties>
</file>